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930312" w:rsidR="00E14326" w:rsidP="002B6291" w:rsidRDefault="00E14326" w14:paraId="7F74D92C" wp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312">
        <w:rPr>
          <w:rFonts w:ascii="Times New Roman" w:hAnsi="Times New Roman" w:cs="Times New Roman"/>
          <w:b/>
          <w:bCs/>
          <w:sz w:val="24"/>
          <w:szCs w:val="24"/>
        </w:rPr>
        <w:t>RASPORED RADA ZA PR</w:t>
      </w:r>
      <w:r w:rsidR="0062368A">
        <w:rPr>
          <w:rFonts w:ascii="Times New Roman" w:hAnsi="Times New Roman" w:cs="Times New Roman"/>
          <w:b/>
          <w:bCs/>
          <w:sz w:val="24"/>
          <w:szCs w:val="24"/>
        </w:rPr>
        <w:t xml:space="preserve">VI DAN NASTAVE, PONEDJELJAK 7. RUJNA </w:t>
      </w:r>
      <w:r w:rsidRPr="00930312">
        <w:rPr>
          <w:rFonts w:ascii="Times New Roman" w:hAnsi="Times New Roman" w:cs="Times New Roman"/>
          <w:b/>
          <w:bCs/>
          <w:sz w:val="24"/>
          <w:szCs w:val="24"/>
        </w:rPr>
        <w:t>2020.</w:t>
      </w:r>
    </w:p>
    <w:tbl>
      <w:tblPr>
        <w:tblStyle w:val="Reetkatablice"/>
        <w:tblW w:w="12299" w:type="dxa"/>
        <w:tblLook w:val="04A0" w:firstRow="1" w:lastRow="0" w:firstColumn="1" w:lastColumn="0" w:noHBand="0" w:noVBand="1"/>
      </w:tblPr>
      <w:tblGrid>
        <w:gridCol w:w="1696"/>
        <w:gridCol w:w="2410"/>
        <w:gridCol w:w="2835"/>
        <w:gridCol w:w="2410"/>
        <w:gridCol w:w="2948"/>
      </w:tblGrid>
      <w:tr xmlns:wp14="http://schemas.microsoft.com/office/word/2010/wordml" w:rsidRPr="00930312" w:rsidR="005F6FEB" w:rsidTr="003D6F27" w14:paraId="6425C473" wp14:textId="77777777">
        <w:trPr>
          <w:trHeight w:val="451"/>
        </w:trPr>
        <w:tc>
          <w:tcPr>
            <w:tcW w:w="1696" w:type="dxa"/>
          </w:tcPr>
          <w:p w:rsidRPr="00930312" w:rsidR="005F6FEB" w:rsidP="00E14326" w:rsidRDefault="005F6FEB" w14:paraId="3C28AD88" wp14:textId="77777777">
            <w:pPr>
              <w:rPr>
                <w:rFonts w:ascii="Times New Roman" w:hAnsi="Times New Roman" w:cs="Times New Roman"/>
                <w:b/>
                <w:bCs/>
              </w:rPr>
            </w:pPr>
            <w:bookmarkStart w:name="_Hlk49432381" w:id="0"/>
            <w:r w:rsidRPr="00930312">
              <w:rPr>
                <w:rFonts w:ascii="Times New Roman" w:hAnsi="Times New Roman" w:cs="Times New Roman"/>
                <w:b/>
                <w:bCs/>
              </w:rPr>
              <w:t xml:space="preserve">RAZRED </w:t>
            </w:r>
          </w:p>
        </w:tc>
        <w:tc>
          <w:tcPr>
            <w:tcW w:w="2410" w:type="dxa"/>
          </w:tcPr>
          <w:p w:rsidRPr="00930312" w:rsidR="005F6FEB" w:rsidP="00E14326" w:rsidRDefault="005F6FEB" w14:paraId="6F689303" wp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930312">
              <w:rPr>
                <w:rFonts w:ascii="Times New Roman" w:hAnsi="Times New Roman" w:cs="Times New Roman"/>
                <w:b/>
                <w:bCs/>
              </w:rPr>
              <w:t>UČIONICA /KAT</w:t>
            </w:r>
          </w:p>
        </w:tc>
        <w:tc>
          <w:tcPr>
            <w:tcW w:w="2835" w:type="dxa"/>
          </w:tcPr>
          <w:p w:rsidRPr="00930312" w:rsidR="005F6FEB" w:rsidP="00E14326" w:rsidRDefault="005F6FEB" w14:paraId="2504EF3D" wp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930312">
              <w:rPr>
                <w:rFonts w:ascii="Times New Roman" w:hAnsi="Times New Roman" w:cs="Times New Roman"/>
                <w:b/>
                <w:bCs/>
              </w:rPr>
              <w:t>VRIJEME DOLASKA</w:t>
            </w:r>
          </w:p>
        </w:tc>
        <w:tc>
          <w:tcPr>
            <w:tcW w:w="2410" w:type="dxa"/>
          </w:tcPr>
          <w:p w:rsidRPr="00930312" w:rsidR="005F6FEB" w:rsidP="00E14326" w:rsidRDefault="005F6FEB" w14:paraId="48815A50" wp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930312">
              <w:rPr>
                <w:rFonts w:ascii="Times New Roman" w:hAnsi="Times New Roman" w:cs="Times New Roman"/>
                <w:b/>
                <w:bCs/>
              </w:rPr>
              <w:t>RAZREDNIK/CA</w:t>
            </w:r>
          </w:p>
        </w:tc>
        <w:tc>
          <w:tcPr>
            <w:tcW w:w="2948" w:type="dxa"/>
          </w:tcPr>
          <w:p w:rsidRPr="00930312" w:rsidR="005F6FEB" w:rsidP="00E14326" w:rsidRDefault="005F6FEB" w14:paraId="25CA9AEB" wp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930312">
              <w:rPr>
                <w:rFonts w:ascii="Times New Roman" w:hAnsi="Times New Roman" w:cs="Times New Roman"/>
                <w:b/>
                <w:bCs/>
              </w:rPr>
              <w:t>MAIL ADRESA</w:t>
            </w:r>
          </w:p>
        </w:tc>
      </w:tr>
      <w:tr xmlns:wp14="http://schemas.microsoft.com/office/word/2010/wordml" w:rsidRPr="00930312" w:rsidR="005F6FEB" w:rsidTr="005952CC" w14:paraId="2FE586B7" wp14:textId="77777777">
        <w:tc>
          <w:tcPr>
            <w:tcW w:w="1696" w:type="dxa"/>
            <w:shd w:val="clear" w:color="auto" w:fill="FFE599" w:themeFill="accent4" w:themeFillTint="66"/>
          </w:tcPr>
          <w:p w:rsidRPr="00930312" w:rsidR="005F6FEB" w:rsidP="00E14326" w:rsidRDefault="005F6FEB" w14:paraId="27C47A2B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312">
              <w:rPr>
                <w:rFonts w:ascii="Times New Roman" w:hAnsi="Times New Roman" w:cs="Times New Roman"/>
                <w:b/>
              </w:rPr>
              <w:t>1.A</w:t>
            </w:r>
            <w:r w:rsidR="00164D6C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Pr="00930312" w:rsidR="005F6FEB" w:rsidP="002B6291" w:rsidRDefault="00930312" w14:paraId="77E549FF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 -  2</w:t>
            </w:r>
            <w:r w:rsidRPr="00930312" w:rsidR="005F6FEB">
              <w:rPr>
                <w:rFonts w:ascii="Times New Roman" w:hAnsi="Times New Roman" w:cs="Times New Roman"/>
              </w:rPr>
              <w:t>. kat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:rsidRPr="00930312" w:rsidR="005F6FEB" w:rsidP="002B6291" w:rsidRDefault="005F6FEB" w14:paraId="26A38BE2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930312"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Pr="00930312" w:rsidR="005F6FEB" w:rsidP="00E14326" w:rsidRDefault="006F1A9B" w14:paraId="5EF6A88C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 Tudić</w:t>
            </w:r>
          </w:p>
        </w:tc>
        <w:tc>
          <w:tcPr>
            <w:tcW w:w="2948" w:type="dxa"/>
            <w:shd w:val="clear" w:color="auto" w:fill="FFE599" w:themeFill="accent4" w:themeFillTint="66"/>
          </w:tcPr>
          <w:p w:rsidRPr="00930312" w:rsidR="005F6FEB" w:rsidP="00E14326" w:rsidRDefault="00971A99" w14:paraId="29E8648C" wp14:textId="77777777">
            <w:pPr>
              <w:rPr>
                <w:rFonts w:ascii="Times New Roman" w:hAnsi="Times New Roman" w:cs="Times New Roman"/>
              </w:rPr>
            </w:pPr>
            <w:hyperlink w:history="1" r:id="rId8">
              <w:r w:rsidRPr="008D3E73" w:rsidR="003D6F27">
                <w:rPr>
                  <w:rStyle w:val="Hiperveza"/>
                  <w:rFonts w:ascii="Times New Roman" w:hAnsi="Times New Roman" w:cs="Times New Roman"/>
                </w:rPr>
                <w:t>ivan.tudic@skole.hr</w:t>
              </w:r>
            </w:hyperlink>
            <w:r w:rsidR="003D6F27">
              <w:rPr>
                <w:rFonts w:ascii="Times New Roman" w:hAnsi="Times New Roman" w:cs="Times New Roman"/>
              </w:rPr>
              <w:t xml:space="preserve"> </w:t>
            </w:r>
          </w:p>
        </w:tc>
      </w:tr>
      <w:tr xmlns:wp14="http://schemas.microsoft.com/office/word/2010/wordml" w:rsidRPr="00930312" w:rsidR="005F6FEB" w:rsidTr="005952CC" w14:paraId="7C9699F9" wp14:textId="77777777">
        <w:tc>
          <w:tcPr>
            <w:tcW w:w="1696" w:type="dxa"/>
            <w:shd w:val="clear" w:color="auto" w:fill="FFE599" w:themeFill="accent4" w:themeFillTint="66"/>
          </w:tcPr>
          <w:p w:rsidRPr="00930312" w:rsidR="005F6FEB" w:rsidP="00E14326" w:rsidRDefault="005F6FEB" w14:paraId="2E778B3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312">
              <w:rPr>
                <w:rFonts w:ascii="Times New Roman" w:hAnsi="Times New Roman" w:cs="Times New Roman"/>
                <w:b/>
              </w:rPr>
              <w:t>1.B</w:t>
            </w:r>
            <w:r w:rsidR="00164D6C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Pr="00930312" w:rsidR="005F6FEB" w:rsidP="002B6291" w:rsidRDefault="00930312" w14:paraId="4C354184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 -  2</w:t>
            </w:r>
            <w:r w:rsidRPr="00930312" w:rsidR="005F6F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0312" w:rsidR="005F6FEB">
              <w:rPr>
                <w:rFonts w:ascii="Times New Roman" w:hAnsi="Times New Roman" w:cs="Times New Roman"/>
              </w:rPr>
              <w:t>kat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:rsidRPr="00930312" w:rsidR="005F6FEB" w:rsidP="002B6291" w:rsidRDefault="005F6FEB" w14:paraId="5195A407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930312">
              <w:rPr>
                <w:rFonts w:ascii="Times New Roman" w:hAnsi="Times New Roman" w:cs="Times New Roman"/>
              </w:rPr>
              <w:t>8:10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Pr="00930312" w:rsidR="005F6FEB" w:rsidP="00E14326" w:rsidRDefault="0062368A" w14:paraId="77BDF665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 K</w:t>
            </w:r>
            <w:r w:rsidR="006F1A9B">
              <w:rPr>
                <w:rFonts w:ascii="Times New Roman" w:hAnsi="Times New Roman" w:cs="Times New Roman"/>
              </w:rPr>
              <w:t>os</w:t>
            </w:r>
          </w:p>
        </w:tc>
        <w:tc>
          <w:tcPr>
            <w:tcW w:w="2948" w:type="dxa"/>
            <w:shd w:val="clear" w:color="auto" w:fill="FFE599" w:themeFill="accent4" w:themeFillTint="66"/>
          </w:tcPr>
          <w:p w:rsidRPr="00930312" w:rsidR="005F6FEB" w:rsidP="00E14326" w:rsidRDefault="00971A99" w14:paraId="40CC2753" wp14:textId="77777777">
            <w:pPr>
              <w:rPr>
                <w:rFonts w:ascii="Times New Roman" w:hAnsi="Times New Roman" w:cs="Times New Roman"/>
              </w:rPr>
            </w:pPr>
            <w:hyperlink w:history="1" r:id="rId9">
              <w:r w:rsidRPr="008D3E73" w:rsidR="00831ECC">
                <w:rPr>
                  <w:rStyle w:val="Hiperveza"/>
                  <w:rFonts w:ascii="Times New Roman" w:hAnsi="Times New Roman" w:cs="Times New Roman"/>
                </w:rPr>
                <w:t>nasta.kos@skole.hr</w:t>
              </w:r>
            </w:hyperlink>
            <w:r w:rsidR="00B0565C">
              <w:rPr>
                <w:rFonts w:ascii="Times New Roman" w:hAnsi="Times New Roman" w:cs="Times New Roman"/>
              </w:rPr>
              <w:t xml:space="preserve"> </w:t>
            </w:r>
          </w:p>
        </w:tc>
      </w:tr>
      <w:tr xmlns:wp14="http://schemas.microsoft.com/office/word/2010/wordml" w:rsidRPr="00930312" w:rsidR="005F6FEB" w:rsidTr="005952CC" w14:paraId="2CE46CC6" wp14:textId="77777777">
        <w:tc>
          <w:tcPr>
            <w:tcW w:w="1696" w:type="dxa"/>
            <w:shd w:val="clear" w:color="auto" w:fill="FFE599" w:themeFill="accent4" w:themeFillTint="66"/>
          </w:tcPr>
          <w:p w:rsidRPr="00930312" w:rsidR="005F6FEB" w:rsidP="00E14326" w:rsidRDefault="005F6FEB" w14:paraId="0666498F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312">
              <w:rPr>
                <w:rFonts w:ascii="Times New Roman" w:hAnsi="Times New Roman" w:cs="Times New Roman"/>
                <w:b/>
              </w:rPr>
              <w:t>1.C</w:t>
            </w:r>
            <w:r w:rsidR="00164D6C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Pr="00930312" w:rsidR="005F6FEB" w:rsidP="002B6291" w:rsidRDefault="00930312" w14:paraId="2BD8BFC8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  -  </w:t>
            </w:r>
            <w:r w:rsidRPr="00930312" w:rsidR="005F6FE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0312" w:rsidR="005F6FEB">
              <w:rPr>
                <w:rFonts w:ascii="Times New Roman" w:hAnsi="Times New Roman" w:cs="Times New Roman"/>
              </w:rPr>
              <w:t>kat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:rsidRPr="00930312" w:rsidR="005F6FEB" w:rsidP="002B6291" w:rsidRDefault="006F1A9B" w14:paraId="2C716326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5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Pr="00930312" w:rsidR="005F6FEB" w:rsidP="00E14326" w:rsidRDefault="006F1A9B" w14:paraId="665C23DE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ta Karlovac</w:t>
            </w:r>
          </w:p>
        </w:tc>
        <w:tc>
          <w:tcPr>
            <w:tcW w:w="2948" w:type="dxa"/>
            <w:shd w:val="clear" w:color="auto" w:fill="FFE599" w:themeFill="accent4" w:themeFillTint="66"/>
          </w:tcPr>
          <w:p w:rsidRPr="00930312" w:rsidR="005F6FEB" w:rsidP="00E14326" w:rsidRDefault="00971A99" w14:paraId="02543D9B" wp14:textId="77777777">
            <w:pPr>
              <w:rPr>
                <w:rFonts w:ascii="Times New Roman" w:hAnsi="Times New Roman" w:cs="Times New Roman"/>
              </w:rPr>
            </w:pPr>
            <w:hyperlink w:history="1" r:id="rId10">
              <w:r w:rsidRPr="008D3E73" w:rsidR="00B0565C">
                <w:rPr>
                  <w:rStyle w:val="Hiperveza"/>
                  <w:rFonts w:ascii="Times New Roman" w:hAnsi="Times New Roman" w:cs="Times New Roman"/>
                </w:rPr>
                <w:t>anita.karlovac@skole.hr</w:t>
              </w:r>
            </w:hyperlink>
            <w:r w:rsidR="00B0565C">
              <w:rPr>
                <w:rFonts w:ascii="Times New Roman" w:hAnsi="Times New Roman" w:cs="Times New Roman"/>
              </w:rPr>
              <w:t xml:space="preserve"> </w:t>
            </w:r>
          </w:p>
        </w:tc>
      </w:tr>
      <w:tr xmlns:wp14="http://schemas.microsoft.com/office/word/2010/wordml" w:rsidRPr="00930312" w:rsidR="005F6FEB" w:rsidTr="005952CC" w14:paraId="6A52CF45" wp14:textId="77777777">
        <w:tc>
          <w:tcPr>
            <w:tcW w:w="1696" w:type="dxa"/>
            <w:shd w:val="clear" w:color="auto" w:fill="FFE599" w:themeFill="accent4" w:themeFillTint="66"/>
          </w:tcPr>
          <w:p w:rsidRPr="00930312" w:rsidR="005F6FEB" w:rsidP="00E14326" w:rsidRDefault="005F6FEB" w14:paraId="3EA5F5E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312">
              <w:rPr>
                <w:rFonts w:ascii="Times New Roman" w:hAnsi="Times New Roman" w:cs="Times New Roman"/>
                <w:b/>
              </w:rPr>
              <w:t>1.D</w:t>
            </w:r>
            <w:r w:rsidR="00164D6C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Pr="00930312" w:rsidR="005F6FEB" w:rsidP="00930312" w:rsidRDefault="00930312" w14:paraId="13BF949D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  -  </w:t>
            </w:r>
            <w:r w:rsidRPr="00930312" w:rsidR="005F6FE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0312" w:rsidR="005F6FEB">
              <w:rPr>
                <w:rFonts w:ascii="Times New Roman" w:hAnsi="Times New Roman" w:cs="Times New Roman"/>
              </w:rPr>
              <w:t>kat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:rsidRPr="00930312" w:rsidR="005F6FEB" w:rsidP="002B6291" w:rsidRDefault="005F6FEB" w14:paraId="43B7CB99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930312">
              <w:rPr>
                <w:rFonts w:ascii="Times New Roman" w:hAnsi="Times New Roman" w:cs="Times New Roman"/>
              </w:rPr>
              <w:t>8:20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Pr="00930312" w:rsidR="005F6FEB" w:rsidP="00E14326" w:rsidRDefault="006F1A9B" w14:paraId="2C50C1A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jana Marušić</w:t>
            </w:r>
          </w:p>
        </w:tc>
        <w:tc>
          <w:tcPr>
            <w:tcW w:w="2948" w:type="dxa"/>
            <w:shd w:val="clear" w:color="auto" w:fill="FFE599" w:themeFill="accent4" w:themeFillTint="66"/>
          </w:tcPr>
          <w:p w:rsidRPr="00930312" w:rsidR="005F6FEB" w:rsidP="00E14326" w:rsidRDefault="00971A99" w14:paraId="449187AD" wp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8D3E73" w:rsidR="00B0565C">
                <w:rPr>
                  <w:rStyle w:val="Hiperveza"/>
                  <w:rFonts w:ascii="Times New Roman" w:hAnsi="Times New Roman" w:cs="Times New Roman"/>
                </w:rPr>
                <w:t>tatjana.marusic@skole.hr</w:t>
              </w:r>
            </w:hyperlink>
            <w:r w:rsidR="003859AB">
              <w:rPr>
                <w:rFonts w:ascii="Times New Roman" w:hAnsi="Times New Roman" w:cs="Times New Roman"/>
              </w:rPr>
              <w:t xml:space="preserve"> </w:t>
            </w:r>
          </w:p>
        </w:tc>
      </w:tr>
      <w:tr xmlns:wp14="http://schemas.microsoft.com/office/word/2010/wordml" w:rsidRPr="00930312" w:rsidR="005F6FEB" w:rsidTr="005952CC" w14:paraId="672A6659" wp14:textId="77777777">
        <w:tc>
          <w:tcPr>
            <w:tcW w:w="1696" w:type="dxa"/>
          </w:tcPr>
          <w:p w:rsidRPr="00930312" w:rsidR="005F6FEB" w:rsidP="00E14326" w:rsidRDefault="005F6FEB" w14:paraId="0A37501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Pr="00930312" w:rsidR="005F6FEB" w:rsidP="002B6291" w:rsidRDefault="005F6FEB" w14:paraId="5DAB6C7B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Pr="00930312" w:rsidR="005F6FEB" w:rsidP="002B6291" w:rsidRDefault="005F6FEB" w14:paraId="02EB378F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Pr="00930312" w:rsidR="005F6FEB" w:rsidP="00E14326" w:rsidRDefault="005F6FEB" w14:paraId="6A05A809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Pr="00930312" w:rsidR="005F6FEB" w:rsidP="00E14326" w:rsidRDefault="005F6FEB" w14:paraId="5A39BBE3" wp14:textId="77777777">
            <w:pPr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930312" w:rsidR="005F6FEB" w:rsidTr="005952CC" w14:paraId="170DB854" wp14:textId="77777777">
        <w:tc>
          <w:tcPr>
            <w:tcW w:w="1696" w:type="dxa"/>
            <w:shd w:val="clear" w:color="auto" w:fill="A8D08D" w:themeFill="accent6" w:themeFillTint="99"/>
          </w:tcPr>
          <w:p w:rsidRPr="00930312" w:rsidR="005F6FEB" w:rsidP="00E14326" w:rsidRDefault="005F6FEB" w14:paraId="65056FE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312">
              <w:rPr>
                <w:rFonts w:ascii="Times New Roman" w:hAnsi="Times New Roman" w:cs="Times New Roman"/>
                <w:b/>
              </w:rPr>
              <w:t>4.A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Pr="00930312" w:rsidR="005F6FEB" w:rsidP="002B6291" w:rsidRDefault="00015A85" w14:paraId="66606D8B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6F1A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  2</w:t>
            </w:r>
            <w:r w:rsidRPr="00930312" w:rsidR="005F6F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0312" w:rsidR="005F6FEB">
              <w:rPr>
                <w:rFonts w:ascii="Times New Roman" w:hAnsi="Times New Roman" w:cs="Times New Roman"/>
              </w:rPr>
              <w:t>kat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:rsidRPr="00930312" w:rsidR="005F6FEB" w:rsidP="002B6291" w:rsidRDefault="006F1A9B" w14:paraId="28701E38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</w:t>
            </w:r>
            <w:r w:rsidRPr="00930312" w:rsidR="005F6F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Pr="00930312" w:rsidR="005F6FEB" w:rsidP="00E14326" w:rsidRDefault="006F1A9B" w14:paraId="610550F2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eljko Varga</w:t>
            </w:r>
          </w:p>
        </w:tc>
        <w:tc>
          <w:tcPr>
            <w:tcW w:w="2948" w:type="dxa"/>
            <w:shd w:val="clear" w:color="auto" w:fill="A8D08D" w:themeFill="accent6" w:themeFillTint="99"/>
          </w:tcPr>
          <w:p w:rsidRPr="00930312" w:rsidR="005F6FEB" w:rsidP="00E14326" w:rsidRDefault="00971A99" w14:paraId="549AFA4D" wp14:textId="77777777">
            <w:pPr>
              <w:rPr>
                <w:rFonts w:ascii="Times New Roman" w:hAnsi="Times New Roman" w:cs="Times New Roman"/>
              </w:rPr>
            </w:pPr>
            <w:hyperlink w:history="1" r:id="rId12">
              <w:r w:rsidRPr="008D3E73" w:rsidR="00831ECC">
                <w:rPr>
                  <w:rStyle w:val="Hiperveza"/>
                  <w:rFonts w:ascii="Times New Roman" w:hAnsi="Times New Roman" w:cs="Times New Roman"/>
                </w:rPr>
                <w:t>zeljko.varga@skole.hr</w:t>
              </w:r>
            </w:hyperlink>
            <w:r w:rsidR="00831ECC">
              <w:rPr>
                <w:rFonts w:ascii="Times New Roman" w:hAnsi="Times New Roman" w:cs="Times New Roman"/>
              </w:rPr>
              <w:t xml:space="preserve"> </w:t>
            </w:r>
          </w:p>
        </w:tc>
      </w:tr>
      <w:tr xmlns:wp14="http://schemas.microsoft.com/office/word/2010/wordml" w:rsidRPr="00930312" w:rsidR="005F6FEB" w:rsidTr="005952CC" w14:paraId="5A491D93" wp14:textId="77777777">
        <w:tc>
          <w:tcPr>
            <w:tcW w:w="1696" w:type="dxa"/>
            <w:shd w:val="clear" w:color="auto" w:fill="A8D08D" w:themeFill="accent6" w:themeFillTint="99"/>
          </w:tcPr>
          <w:p w:rsidRPr="00930312" w:rsidR="005F6FEB" w:rsidP="00E14326" w:rsidRDefault="005F6FEB" w14:paraId="7C12576A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312">
              <w:rPr>
                <w:rFonts w:ascii="Times New Roman" w:hAnsi="Times New Roman" w:cs="Times New Roman"/>
                <w:b/>
              </w:rPr>
              <w:t>4.B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Pr="00930312" w:rsidR="005F6FEB" w:rsidP="002B6291" w:rsidRDefault="00015A85" w14:paraId="62C659C1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 -  2. kat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:rsidRPr="00930312" w:rsidR="005F6FEB" w:rsidP="002B6291" w:rsidRDefault="006F1A9B" w14:paraId="40864E6E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</w:t>
            </w:r>
            <w:r w:rsidRPr="00930312" w:rsidR="005F6F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Pr="00930312" w:rsidR="005F6FEB" w:rsidP="00E14326" w:rsidRDefault="0062368A" w14:paraId="7ECB7A5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Čukman</w:t>
            </w:r>
          </w:p>
        </w:tc>
        <w:tc>
          <w:tcPr>
            <w:tcW w:w="2948" w:type="dxa"/>
            <w:shd w:val="clear" w:color="auto" w:fill="A8D08D" w:themeFill="accent6" w:themeFillTint="99"/>
          </w:tcPr>
          <w:p w:rsidRPr="00930312" w:rsidR="005F6FEB" w:rsidP="00E14326" w:rsidRDefault="00971A99" w14:paraId="523C3696" wp14:textId="77777777">
            <w:pPr>
              <w:rPr>
                <w:rFonts w:ascii="Times New Roman" w:hAnsi="Times New Roman" w:cs="Times New Roman"/>
              </w:rPr>
            </w:pPr>
            <w:hyperlink w:history="1" r:id="rId13">
              <w:r w:rsidRPr="008D3E73" w:rsidR="00831ECC">
                <w:rPr>
                  <w:rStyle w:val="Hiperveza"/>
                  <w:rFonts w:ascii="Times New Roman" w:hAnsi="Times New Roman" w:cs="Times New Roman"/>
                </w:rPr>
                <w:t>martina.cukman@skole.hr</w:t>
              </w:r>
            </w:hyperlink>
            <w:r w:rsidR="00831ECC">
              <w:rPr>
                <w:rFonts w:ascii="Times New Roman" w:hAnsi="Times New Roman" w:cs="Times New Roman"/>
              </w:rPr>
              <w:t xml:space="preserve"> </w:t>
            </w:r>
          </w:p>
        </w:tc>
      </w:tr>
      <w:tr xmlns:wp14="http://schemas.microsoft.com/office/word/2010/wordml" w:rsidRPr="00930312" w:rsidR="005F6FEB" w:rsidTr="005952CC" w14:paraId="2C5FB1DD" wp14:textId="77777777">
        <w:tc>
          <w:tcPr>
            <w:tcW w:w="1696" w:type="dxa"/>
            <w:shd w:val="clear" w:color="auto" w:fill="A8D08D" w:themeFill="accent6" w:themeFillTint="99"/>
          </w:tcPr>
          <w:p w:rsidRPr="00930312" w:rsidR="005F6FEB" w:rsidP="00E14326" w:rsidRDefault="005F6FEB" w14:paraId="5182BD77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312">
              <w:rPr>
                <w:rFonts w:ascii="Times New Roman" w:hAnsi="Times New Roman" w:cs="Times New Roman"/>
                <w:b/>
              </w:rPr>
              <w:t>4.C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Pr="00930312" w:rsidR="005F6FEB" w:rsidP="002B6291" w:rsidRDefault="0062368A" w14:paraId="03A43978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 - </w:t>
            </w:r>
            <w:r w:rsidR="00164D6C">
              <w:rPr>
                <w:rFonts w:ascii="Times New Roman" w:hAnsi="Times New Roman" w:cs="Times New Roman"/>
              </w:rPr>
              <w:t xml:space="preserve"> 1</w:t>
            </w:r>
            <w:r w:rsidRPr="00930312" w:rsidR="005F6FEB">
              <w:rPr>
                <w:rFonts w:ascii="Times New Roman" w:hAnsi="Times New Roman" w:cs="Times New Roman"/>
              </w:rPr>
              <w:t>.</w:t>
            </w:r>
            <w:r w:rsidR="00164D6C">
              <w:rPr>
                <w:rFonts w:ascii="Times New Roman" w:hAnsi="Times New Roman" w:cs="Times New Roman"/>
              </w:rPr>
              <w:t xml:space="preserve"> </w:t>
            </w:r>
            <w:r w:rsidRPr="00930312" w:rsidR="005F6FEB">
              <w:rPr>
                <w:rFonts w:ascii="Times New Roman" w:hAnsi="Times New Roman" w:cs="Times New Roman"/>
              </w:rPr>
              <w:t>kat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:rsidRPr="00930312" w:rsidR="005F6FEB" w:rsidP="002B6291" w:rsidRDefault="006F1A9B" w14:paraId="7B855472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5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Pr="00930312" w:rsidR="005F6FEB" w:rsidP="00164D6C" w:rsidRDefault="0062368A" w14:paraId="0DDF272E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sip </w:t>
            </w:r>
            <w:r w:rsidR="00164D6C">
              <w:rPr>
                <w:rFonts w:ascii="Times New Roman" w:hAnsi="Times New Roman" w:cs="Times New Roman"/>
              </w:rPr>
              <w:t>Franjić</w:t>
            </w:r>
          </w:p>
        </w:tc>
        <w:bookmarkStart w:name="_GoBack" w:id="1"/>
        <w:bookmarkEnd w:id="1"/>
        <w:tc>
          <w:tcPr>
            <w:tcW w:w="2948" w:type="dxa"/>
            <w:shd w:val="clear" w:color="auto" w:fill="A8D08D" w:themeFill="accent6" w:themeFillTint="99"/>
          </w:tcPr>
          <w:p w:rsidRPr="00930312" w:rsidR="005F6FEB" w:rsidP="00E14326" w:rsidRDefault="001C755A" w14:paraId="12A714BA" wp14:textId="77777777">
            <w:pPr>
              <w:rPr>
                <w:rFonts w:ascii="Times New Roman" w:hAnsi="Times New Roman" w:cs="Times New Roman"/>
              </w:rPr>
            </w:pPr>
            <w:r>
              <w:rPr>
                <w:rStyle w:val="Hiperveza"/>
                <w:rFonts w:ascii="Times New Roman" w:hAnsi="Times New Roman" w:cs="Times New Roman"/>
              </w:rPr>
              <w:fldChar w:fldCharType="begin"/>
            </w:r>
            <w:r>
              <w:rPr>
                <w:rStyle w:val="Hiperveza"/>
                <w:rFonts w:ascii="Times New Roman" w:hAnsi="Times New Roman" w:cs="Times New Roman"/>
              </w:rPr>
              <w:instrText xml:space="preserve"> HYPERLINK "mailto:</w:instrText>
            </w:r>
            <w:r w:rsidRPr="001C755A">
              <w:rPr>
                <w:rStyle w:val="Hiperveza"/>
                <w:rFonts w:ascii="Times New Roman" w:hAnsi="Times New Roman" w:cs="Times New Roman"/>
              </w:rPr>
              <w:instrText>josip.franjic@skole.hr</w:instrText>
            </w:r>
            <w:r>
              <w:rPr>
                <w:rStyle w:val="Hiperveza"/>
                <w:rFonts w:ascii="Times New Roman" w:hAnsi="Times New Roman" w:cs="Times New Roman"/>
              </w:rPr>
              <w:instrText xml:space="preserve">" </w:instrText>
            </w:r>
            <w:r>
              <w:rPr>
                <w:rStyle w:val="Hiperveza"/>
                <w:rFonts w:ascii="Times New Roman" w:hAnsi="Times New Roman" w:cs="Times New Roman"/>
              </w:rPr>
              <w:fldChar w:fldCharType="separate"/>
            </w:r>
            <w:r w:rsidRPr="004375F7">
              <w:rPr>
                <w:rStyle w:val="Hiperveza"/>
                <w:rFonts w:ascii="Times New Roman" w:hAnsi="Times New Roman" w:cs="Times New Roman"/>
              </w:rPr>
              <w:t>josip.franjic@skole.hr</w:t>
            </w:r>
            <w:r>
              <w:rPr>
                <w:rStyle w:val="Hiperveza"/>
                <w:rFonts w:ascii="Times New Roman" w:hAnsi="Times New Roman" w:cs="Times New Roman"/>
              </w:rPr>
              <w:fldChar w:fldCharType="end"/>
            </w:r>
            <w:r w:rsidR="00831ECC">
              <w:rPr>
                <w:rFonts w:ascii="Times New Roman" w:hAnsi="Times New Roman" w:cs="Times New Roman"/>
              </w:rPr>
              <w:t xml:space="preserve"> </w:t>
            </w:r>
          </w:p>
        </w:tc>
      </w:tr>
      <w:tr xmlns:wp14="http://schemas.microsoft.com/office/word/2010/wordml" w:rsidRPr="00930312" w:rsidR="005F6FEB" w:rsidTr="005952CC" w14:paraId="6433511E" wp14:textId="77777777">
        <w:tc>
          <w:tcPr>
            <w:tcW w:w="1696" w:type="dxa"/>
            <w:shd w:val="clear" w:color="auto" w:fill="A8D08D" w:themeFill="accent6" w:themeFillTint="99"/>
          </w:tcPr>
          <w:p w:rsidRPr="00930312" w:rsidR="005F6FEB" w:rsidP="00E14326" w:rsidRDefault="005F6FEB" w14:paraId="0C30579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312">
              <w:rPr>
                <w:rFonts w:ascii="Times New Roman" w:hAnsi="Times New Roman" w:cs="Times New Roman"/>
                <w:b/>
              </w:rPr>
              <w:t>4.D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Pr="00930312" w:rsidR="005F6FEB" w:rsidP="002B6291" w:rsidRDefault="006F1A9B" w14:paraId="33206B9A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62368A">
              <w:rPr>
                <w:rFonts w:ascii="Times New Roman" w:hAnsi="Times New Roman" w:cs="Times New Roman"/>
              </w:rPr>
              <w:t xml:space="preserve">  -  </w:t>
            </w:r>
            <w:r w:rsidR="00164D6C">
              <w:rPr>
                <w:rFonts w:ascii="Times New Roman" w:hAnsi="Times New Roman" w:cs="Times New Roman"/>
              </w:rPr>
              <w:t>2</w:t>
            </w:r>
            <w:r w:rsidRPr="00930312" w:rsidR="005F6FEB">
              <w:rPr>
                <w:rFonts w:ascii="Times New Roman" w:hAnsi="Times New Roman" w:cs="Times New Roman"/>
              </w:rPr>
              <w:t>.</w:t>
            </w:r>
            <w:r w:rsidR="00164D6C">
              <w:rPr>
                <w:rFonts w:ascii="Times New Roman" w:hAnsi="Times New Roman" w:cs="Times New Roman"/>
              </w:rPr>
              <w:t xml:space="preserve"> </w:t>
            </w:r>
            <w:r w:rsidRPr="00930312" w:rsidR="005F6FEB">
              <w:rPr>
                <w:rFonts w:ascii="Times New Roman" w:hAnsi="Times New Roman" w:cs="Times New Roman"/>
              </w:rPr>
              <w:t>kat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:rsidRPr="00930312" w:rsidR="005F6FEB" w:rsidP="002B6291" w:rsidRDefault="005F6FEB" w14:paraId="06379924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930312">
              <w:rPr>
                <w:rFonts w:ascii="Times New Roman" w:hAnsi="Times New Roman" w:cs="Times New Roman"/>
              </w:rPr>
              <w:t>8:20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Pr="00930312" w:rsidR="005F6FEB" w:rsidP="00E14326" w:rsidRDefault="0062368A" w14:paraId="6A040F6D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onimir Mesić</w:t>
            </w:r>
          </w:p>
        </w:tc>
        <w:tc>
          <w:tcPr>
            <w:tcW w:w="2948" w:type="dxa"/>
            <w:shd w:val="clear" w:color="auto" w:fill="A8D08D" w:themeFill="accent6" w:themeFillTint="99"/>
          </w:tcPr>
          <w:p w:rsidRPr="00930312" w:rsidR="005F6FEB" w:rsidP="00E14326" w:rsidRDefault="00971A99" w14:paraId="2137ADC6" wp14:textId="77777777">
            <w:pPr>
              <w:rPr>
                <w:rFonts w:ascii="Times New Roman" w:hAnsi="Times New Roman" w:cs="Times New Roman"/>
              </w:rPr>
            </w:pPr>
            <w:hyperlink w:history="1" r:id="rId14">
              <w:r w:rsidRPr="008D3E73" w:rsidR="0086180F">
                <w:rPr>
                  <w:rStyle w:val="Hiperveza"/>
                  <w:rFonts w:ascii="Times New Roman" w:hAnsi="Times New Roman" w:cs="Times New Roman"/>
                </w:rPr>
                <w:t>zvonimir.mesic1@skole.hr</w:t>
              </w:r>
            </w:hyperlink>
            <w:r w:rsidR="0086180F">
              <w:rPr>
                <w:rFonts w:ascii="Times New Roman" w:hAnsi="Times New Roman" w:cs="Times New Roman"/>
              </w:rPr>
              <w:t xml:space="preserve"> </w:t>
            </w:r>
          </w:p>
        </w:tc>
      </w:tr>
      <w:tr xmlns:wp14="http://schemas.microsoft.com/office/word/2010/wordml" w:rsidRPr="00930312" w:rsidR="005F6FEB" w:rsidTr="005952CC" w14:paraId="41C8F396" wp14:textId="77777777">
        <w:tc>
          <w:tcPr>
            <w:tcW w:w="1696" w:type="dxa"/>
          </w:tcPr>
          <w:p w:rsidRPr="00930312" w:rsidR="005F6FEB" w:rsidP="00E14326" w:rsidRDefault="005F6FEB" w14:paraId="72A3D3E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Pr="00930312" w:rsidR="005F6FEB" w:rsidP="002B6291" w:rsidRDefault="005F6FEB" w14:paraId="0D0B940D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Pr="00930312" w:rsidR="005F6FEB" w:rsidP="002B6291" w:rsidRDefault="005F6FEB" w14:paraId="0E27B00A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Pr="00930312" w:rsidR="005F6FEB" w:rsidP="00E14326" w:rsidRDefault="005F6FEB" w14:paraId="60061E4C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Pr="00930312" w:rsidR="005F6FEB" w:rsidP="00E14326" w:rsidRDefault="005F6FEB" w14:paraId="44EAFD9C" wp14:textId="77777777">
            <w:pPr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930312" w:rsidR="005F6FEB" w:rsidTr="005952CC" w14:paraId="760491B1" wp14:textId="77777777">
        <w:tc>
          <w:tcPr>
            <w:tcW w:w="1696" w:type="dxa"/>
            <w:shd w:val="clear" w:color="auto" w:fill="9CC2E5" w:themeFill="accent5" w:themeFillTint="99"/>
          </w:tcPr>
          <w:p w:rsidRPr="00930312" w:rsidR="005F6FEB" w:rsidP="00E14326" w:rsidRDefault="005F6FEB" w14:paraId="2CC8D50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312">
              <w:rPr>
                <w:rFonts w:ascii="Times New Roman" w:hAnsi="Times New Roman" w:cs="Times New Roman"/>
                <w:b/>
              </w:rPr>
              <w:t>2.A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:rsidRPr="00930312" w:rsidR="005F6FEB" w:rsidP="002B6291" w:rsidRDefault="006F1A9B" w14:paraId="0C63FF15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2368A">
              <w:rPr>
                <w:rFonts w:ascii="Times New Roman" w:hAnsi="Times New Roman" w:cs="Times New Roman"/>
              </w:rPr>
              <w:t xml:space="preserve">  - </w:t>
            </w:r>
            <w:r w:rsidR="00164D6C">
              <w:rPr>
                <w:rFonts w:ascii="Times New Roman" w:hAnsi="Times New Roman" w:cs="Times New Roman"/>
              </w:rPr>
              <w:t xml:space="preserve"> 2</w:t>
            </w:r>
            <w:r w:rsidRPr="00930312" w:rsidR="005F6FEB">
              <w:rPr>
                <w:rFonts w:ascii="Times New Roman" w:hAnsi="Times New Roman" w:cs="Times New Roman"/>
              </w:rPr>
              <w:t>.</w:t>
            </w:r>
            <w:r w:rsidR="00164D6C">
              <w:rPr>
                <w:rFonts w:ascii="Times New Roman" w:hAnsi="Times New Roman" w:cs="Times New Roman"/>
              </w:rPr>
              <w:t xml:space="preserve"> </w:t>
            </w:r>
            <w:r w:rsidRPr="00930312" w:rsidR="005F6FEB">
              <w:rPr>
                <w:rFonts w:ascii="Times New Roman" w:hAnsi="Times New Roman" w:cs="Times New Roman"/>
              </w:rPr>
              <w:t>kat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:rsidRPr="00930312" w:rsidR="005F6FEB" w:rsidP="002B6291" w:rsidRDefault="006F1A9B" w14:paraId="10E5A55A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</w:t>
            </w:r>
            <w:r w:rsidRPr="00930312" w:rsidR="005F6F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:rsidRPr="00930312" w:rsidR="005F6FEB" w:rsidP="00E14326" w:rsidRDefault="0062368A" w14:paraId="17FA8527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ran Podgajski</w:t>
            </w:r>
          </w:p>
        </w:tc>
        <w:tc>
          <w:tcPr>
            <w:tcW w:w="2948" w:type="dxa"/>
            <w:shd w:val="clear" w:color="auto" w:fill="9CC2E5" w:themeFill="accent5" w:themeFillTint="99"/>
          </w:tcPr>
          <w:p w:rsidRPr="00930312" w:rsidR="005F6FEB" w:rsidP="00E14326" w:rsidRDefault="00971A99" w14:paraId="420B7BCF" wp14:textId="77777777">
            <w:pPr>
              <w:rPr>
                <w:rFonts w:ascii="Times New Roman" w:hAnsi="Times New Roman" w:cs="Times New Roman"/>
              </w:rPr>
            </w:pPr>
            <w:hyperlink w:history="1" r:id="rId15">
              <w:r w:rsidRPr="008D3E73" w:rsidR="003D6F27">
                <w:rPr>
                  <w:rStyle w:val="Hiperveza"/>
                  <w:rFonts w:ascii="Times New Roman" w:hAnsi="Times New Roman" w:cs="Times New Roman"/>
                </w:rPr>
                <w:t>zoran.podgajski@skole.hr</w:t>
              </w:r>
            </w:hyperlink>
            <w:r w:rsidR="00831ECC">
              <w:rPr>
                <w:rFonts w:ascii="Times New Roman" w:hAnsi="Times New Roman" w:cs="Times New Roman"/>
              </w:rPr>
              <w:t xml:space="preserve"> </w:t>
            </w:r>
          </w:p>
        </w:tc>
      </w:tr>
      <w:tr xmlns:wp14="http://schemas.microsoft.com/office/word/2010/wordml" w:rsidRPr="00930312" w:rsidR="005F6FEB" w:rsidTr="005952CC" w14:paraId="568F4E0D" wp14:textId="77777777">
        <w:tc>
          <w:tcPr>
            <w:tcW w:w="1696" w:type="dxa"/>
            <w:shd w:val="clear" w:color="auto" w:fill="9CC2E5" w:themeFill="accent5" w:themeFillTint="99"/>
          </w:tcPr>
          <w:p w:rsidRPr="00930312" w:rsidR="005F6FEB" w:rsidP="00E14326" w:rsidRDefault="005F6FEB" w14:paraId="5F249913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312">
              <w:rPr>
                <w:rFonts w:ascii="Times New Roman" w:hAnsi="Times New Roman" w:cs="Times New Roman"/>
                <w:b/>
              </w:rPr>
              <w:t>2.B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:rsidRPr="00930312" w:rsidR="005F6FEB" w:rsidP="006F1A9B" w:rsidRDefault="006F1A9B" w14:paraId="57D1B81C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  -  </w:t>
            </w:r>
            <w:r w:rsidRPr="00930312" w:rsidR="005F6FEB">
              <w:rPr>
                <w:rFonts w:ascii="Times New Roman" w:hAnsi="Times New Roman" w:cs="Times New Roman"/>
              </w:rPr>
              <w:t>2.</w:t>
            </w:r>
            <w:r w:rsidR="00164D6C">
              <w:rPr>
                <w:rFonts w:ascii="Times New Roman" w:hAnsi="Times New Roman" w:cs="Times New Roman"/>
              </w:rPr>
              <w:t xml:space="preserve"> </w:t>
            </w:r>
            <w:r w:rsidRPr="00930312" w:rsidR="005F6FEB">
              <w:rPr>
                <w:rFonts w:ascii="Times New Roman" w:hAnsi="Times New Roman" w:cs="Times New Roman"/>
              </w:rPr>
              <w:t>kat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:rsidRPr="00930312" w:rsidR="005F6FEB" w:rsidP="002B6291" w:rsidRDefault="006F1A9B" w14:paraId="150C41C7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Pr="00930312" w:rsidR="005F6FE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:rsidRPr="00930312" w:rsidR="005F6FEB" w:rsidP="00E14326" w:rsidRDefault="0062368A" w14:paraId="1617314E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ija Ipša</w:t>
            </w:r>
          </w:p>
        </w:tc>
        <w:tc>
          <w:tcPr>
            <w:tcW w:w="2948" w:type="dxa"/>
            <w:shd w:val="clear" w:color="auto" w:fill="9CC2E5" w:themeFill="accent5" w:themeFillTint="99"/>
          </w:tcPr>
          <w:p w:rsidRPr="00930312" w:rsidR="005F6FEB" w:rsidP="00E14326" w:rsidRDefault="00971A99" w14:paraId="66547E26" wp14:textId="77777777">
            <w:pPr>
              <w:rPr>
                <w:rFonts w:ascii="Times New Roman" w:hAnsi="Times New Roman" w:cs="Times New Roman"/>
              </w:rPr>
            </w:pPr>
            <w:hyperlink w:history="1" r:id="rId16">
              <w:r w:rsidRPr="008D3E73" w:rsidR="003D6F27">
                <w:rPr>
                  <w:rStyle w:val="Hiperveza"/>
                  <w:rFonts w:ascii="Times New Roman" w:hAnsi="Times New Roman" w:cs="Times New Roman"/>
                </w:rPr>
                <w:t>matija.ipsa1@skole.hr</w:t>
              </w:r>
            </w:hyperlink>
            <w:r w:rsidR="00831ECC">
              <w:rPr>
                <w:rFonts w:ascii="Times New Roman" w:hAnsi="Times New Roman" w:cs="Times New Roman"/>
              </w:rPr>
              <w:t xml:space="preserve"> </w:t>
            </w:r>
          </w:p>
        </w:tc>
      </w:tr>
      <w:tr xmlns:wp14="http://schemas.microsoft.com/office/word/2010/wordml" w:rsidRPr="00930312" w:rsidR="005F6FEB" w:rsidTr="005952CC" w14:paraId="2F1D46F9" wp14:textId="77777777">
        <w:tc>
          <w:tcPr>
            <w:tcW w:w="1696" w:type="dxa"/>
            <w:shd w:val="clear" w:color="auto" w:fill="9CC2E5" w:themeFill="accent5" w:themeFillTint="99"/>
          </w:tcPr>
          <w:p w:rsidRPr="00930312" w:rsidR="005F6FEB" w:rsidP="00E14326" w:rsidRDefault="005F6FEB" w14:paraId="1EF277E3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312">
              <w:rPr>
                <w:rFonts w:ascii="Times New Roman" w:hAnsi="Times New Roman" w:cs="Times New Roman"/>
                <w:b/>
              </w:rPr>
              <w:t>2.C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:rsidRPr="00930312" w:rsidR="005F6FEB" w:rsidP="002B6291" w:rsidRDefault="006F1A9B" w14:paraId="2C1AB64F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 </w:t>
            </w:r>
            <w:r w:rsidRPr="00930312" w:rsidR="005F6F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 </w:t>
            </w:r>
            <w:r w:rsidR="00164D6C">
              <w:rPr>
                <w:rFonts w:ascii="Times New Roman" w:hAnsi="Times New Roman" w:cs="Times New Roman"/>
              </w:rPr>
              <w:t>2</w:t>
            </w:r>
            <w:r w:rsidRPr="00930312" w:rsidR="005F6FEB">
              <w:rPr>
                <w:rFonts w:ascii="Times New Roman" w:hAnsi="Times New Roman" w:cs="Times New Roman"/>
              </w:rPr>
              <w:t>.</w:t>
            </w:r>
            <w:r w:rsidR="00164D6C">
              <w:rPr>
                <w:rFonts w:ascii="Times New Roman" w:hAnsi="Times New Roman" w:cs="Times New Roman"/>
              </w:rPr>
              <w:t xml:space="preserve"> </w:t>
            </w:r>
            <w:r w:rsidRPr="00930312" w:rsidR="005F6FEB">
              <w:rPr>
                <w:rFonts w:ascii="Times New Roman" w:hAnsi="Times New Roman" w:cs="Times New Roman"/>
              </w:rPr>
              <w:t>kat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:rsidRPr="00930312" w:rsidR="005F6FEB" w:rsidP="002B6291" w:rsidRDefault="006F1A9B" w14:paraId="2C103508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</w:t>
            </w:r>
            <w:r w:rsidRPr="00930312" w:rsidR="005F6F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:rsidRPr="00930312" w:rsidR="005F6FEB" w:rsidP="00E14326" w:rsidRDefault="0062368A" w14:paraId="3CA2C81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žica Kuštić Melkić</w:t>
            </w:r>
          </w:p>
        </w:tc>
        <w:tc>
          <w:tcPr>
            <w:tcW w:w="2948" w:type="dxa"/>
            <w:shd w:val="clear" w:color="auto" w:fill="9CC2E5" w:themeFill="accent5" w:themeFillTint="99"/>
          </w:tcPr>
          <w:p w:rsidRPr="00930312" w:rsidR="005F6FEB" w:rsidP="00E14326" w:rsidRDefault="00971A99" w14:paraId="41F0907C" wp14:textId="77777777">
            <w:pPr>
              <w:rPr>
                <w:rFonts w:ascii="Times New Roman" w:hAnsi="Times New Roman" w:cs="Times New Roman"/>
              </w:rPr>
            </w:pPr>
            <w:hyperlink w:history="1" r:id="rId17">
              <w:r w:rsidRPr="008D3E73" w:rsidR="003859AB">
                <w:rPr>
                  <w:rStyle w:val="Hiperveza"/>
                  <w:rFonts w:ascii="Times New Roman" w:hAnsi="Times New Roman" w:cs="Times New Roman"/>
                </w:rPr>
                <w:t>ruzica.kustic@skole.hr</w:t>
              </w:r>
            </w:hyperlink>
            <w:r w:rsidR="003859AB">
              <w:rPr>
                <w:rFonts w:ascii="Times New Roman" w:hAnsi="Times New Roman" w:cs="Times New Roman"/>
              </w:rPr>
              <w:t xml:space="preserve"> </w:t>
            </w:r>
          </w:p>
        </w:tc>
      </w:tr>
      <w:tr xmlns:wp14="http://schemas.microsoft.com/office/word/2010/wordml" w:rsidRPr="00930312" w:rsidR="005F6FEB" w:rsidTr="005952CC" w14:paraId="5198A006" wp14:textId="77777777">
        <w:tc>
          <w:tcPr>
            <w:tcW w:w="1696" w:type="dxa"/>
            <w:shd w:val="clear" w:color="auto" w:fill="9CC2E5" w:themeFill="accent5" w:themeFillTint="99"/>
          </w:tcPr>
          <w:p w:rsidRPr="00930312" w:rsidR="005F6FEB" w:rsidP="00E14326" w:rsidRDefault="005F6FEB" w14:paraId="29657B8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312">
              <w:rPr>
                <w:rFonts w:ascii="Times New Roman" w:hAnsi="Times New Roman" w:cs="Times New Roman"/>
                <w:b/>
              </w:rPr>
              <w:t>2.D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:rsidRPr="00930312" w:rsidR="005F6FEB" w:rsidP="002B6291" w:rsidRDefault="006F1A9B" w14:paraId="53B6B70B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  -  </w:t>
            </w:r>
            <w:r w:rsidRPr="00930312" w:rsidR="005F6FEB">
              <w:rPr>
                <w:rFonts w:ascii="Times New Roman" w:hAnsi="Times New Roman" w:cs="Times New Roman"/>
              </w:rPr>
              <w:t>2.</w:t>
            </w:r>
            <w:r w:rsidR="00164D6C">
              <w:rPr>
                <w:rFonts w:ascii="Times New Roman" w:hAnsi="Times New Roman" w:cs="Times New Roman"/>
              </w:rPr>
              <w:t xml:space="preserve"> </w:t>
            </w:r>
            <w:r w:rsidRPr="00930312" w:rsidR="005F6FEB">
              <w:rPr>
                <w:rFonts w:ascii="Times New Roman" w:hAnsi="Times New Roman" w:cs="Times New Roman"/>
              </w:rPr>
              <w:t>kat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:rsidRPr="00930312" w:rsidR="005F6FEB" w:rsidP="002B6291" w:rsidRDefault="006F1A9B" w14:paraId="2ABBC9AA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:rsidRPr="00930312" w:rsidR="005F6FEB" w:rsidP="00E14326" w:rsidRDefault="0062368A" w14:paraId="5FF40E56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o Kukec</w:t>
            </w:r>
          </w:p>
        </w:tc>
        <w:tc>
          <w:tcPr>
            <w:tcW w:w="2948" w:type="dxa"/>
            <w:shd w:val="clear" w:color="auto" w:fill="9CC2E5" w:themeFill="accent5" w:themeFillTint="99"/>
          </w:tcPr>
          <w:p w:rsidRPr="00930312" w:rsidR="005F6FEB" w:rsidP="00E14326" w:rsidRDefault="00971A99" w14:paraId="28C29F8D" wp14:textId="77777777">
            <w:pPr>
              <w:rPr>
                <w:rFonts w:ascii="Times New Roman" w:hAnsi="Times New Roman" w:cs="Times New Roman"/>
              </w:rPr>
            </w:pPr>
            <w:hyperlink w:history="1" r:id="rId18">
              <w:r w:rsidRPr="008D3E73" w:rsidR="003D6F27">
                <w:rPr>
                  <w:rStyle w:val="Hiperveza"/>
                  <w:rFonts w:ascii="Times New Roman" w:hAnsi="Times New Roman" w:cs="Times New Roman"/>
                </w:rPr>
                <w:t>marko.kukec@skole.hr</w:t>
              </w:r>
            </w:hyperlink>
            <w:r w:rsidR="003D6F27">
              <w:rPr>
                <w:rFonts w:ascii="Times New Roman" w:hAnsi="Times New Roman" w:cs="Times New Roman"/>
              </w:rPr>
              <w:t xml:space="preserve"> </w:t>
            </w:r>
          </w:p>
        </w:tc>
      </w:tr>
      <w:tr xmlns:wp14="http://schemas.microsoft.com/office/word/2010/wordml" w:rsidRPr="00930312" w:rsidR="005F6FEB" w:rsidTr="005952CC" w14:paraId="4B94D5A5" wp14:textId="77777777">
        <w:tc>
          <w:tcPr>
            <w:tcW w:w="1696" w:type="dxa"/>
          </w:tcPr>
          <w:p w:rsidRPr="00930312" w:rsidR="005F6FEB" w:rsidP="00E14326" w:rsidRDefault="005F6FEB" w14:paraId="3DEEC66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Pr="00930312" w:rsidR="005F6FEB" w:rsidP="002B6291" w:rsidRDefault="005F6FEB" w14:paraId="3656B9AB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Pr="00930312" w:rsidR="005F6FEB" w:rsidP="002B6291" w:rsidRDefault="005F6FEB" w14:paraId="45FB0818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Pr="00930312" w:rsidR="005F6FEB" w:rsidP="00E14326" w:rsidRDefault="005F6FEB" w14:paraId="049F31CB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Pr="00930312" w:rsidR="005F6FEB" w:rsidP="00E14326" w:rsidRDefault="005F6FEB" w14:paraId="53128261" wp14:textId="77777777">
            <w:pPr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930312" w:rsidR="005F6FEB" w:rsidTr="005952CC" w14:paraId="668B697C" wp14:textId="77777777">
        <w:tc>
          <w:tcPr>
            <w:tcW w:w="1696" w:type="dxa"/>
            <w:shd w:val="clear" w:color="auto" w:fill="F4B083" w:themeFill="accent2" w:themeFillTint="99"/>
          </w:tcPr>
          <w:p w:rsidRPr="00930312" w:rsidR="005F6FEB" w:rsidP="00E14326" w:rsidRDefault="005F6FEB" w14:paraId="7D5DAA51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312">
              <w:rPr>
                <w:rFonts w:ascii="Times New Roman" w:hAnsi="Times New Roman" w:cs="Times New Roman"/>
                <w:b/>
              </w:rPr>
              <w:t>3.A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Pr="00930312" w:rsidR="005F6FEB" w:rsidP="002B6291" w:rsidRDefault="006F1A9B" w14:paraId="6C30FCEC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  -  </w:t>
            </w:r>
            <w:r w:rsidRPr="00930312" w:rsidR="005F6FEB">
              <w:rPr>
                <w:rFonts w:ascii="Times New Roman" w:hAnsi="Times New Roman" w:cs="Times New Roman"/>
              </w:rPr>
              <w:t xml:space="preserve"> 2.</w:t>
            </w:r>
            <w:r w:rsidR="00164D6C">
              <w:rPr>
                <w:rFonts w:ascii="Times New Roman" w:hAnsi="Times New Roman" w:cs="Times New Roman"/>
              </w:rPr>
              <w:t xml:space="preserve"> </w:t>
            </w:r>
            <w:r w:rsidRPr="00930312" w:rsidR="005F6FEB">
              <w:rPr>
                <w:rFonts w:ascii="Times New Roman" w:hAnsi="Times New Roman" w:cs="Times New Roman"/>
              </w:rPr>
              <w:t>kat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Pr="00930312" w:rsidR="005F6FEB" w:rsidP="002B6291" w:rsidRDefault="006F1A9B" w14:paraId="4DACDAA4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</w:t>
            </w:r>
            <w:r w:rsidRPr="00930312" w:rsidR="005F6F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Pr="00930312" w:rsidR="005F6FEB" w:rsidP="00E14326" w:rsidRDefault="00164D6C" w14:paraId="429D3067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 Čiček P</w:t>
            </w:r>
            <w:r w:rsidR="0062368A">
              <w:rPr>
                <w:rFonts w:ascii="Times New Roman" w:hAnsi="Times New Roman" w:cs="Times New Roman"/>
              </w:rPr>
              <w:t>omper</w:t>
            </w:r>
          </w:p>
        </w:tc>
        <w:tc>
          <w:tcPr>
            <w:tcW w:w="2948" w:type="dxa"/>
            <w:shd w:val="clear" w:color="auto" w:fill="F4B083" w:themeFill="accent2" w:themeFillTint="99"/>
          </w:tcPr>
          <w:p w:rsidRPr="00930312" w:rsidR="005F6FEB" w:rsidP="00E14326" w:rsidRDefault="00971A99" w14:paraId="3EF10162" wp14:textId="77777777">
            <w:pPr>
              <w:rPr>
                <w:rFonts w:ascii="Times New Roman" w:hAnsi="Times New Roman" w:cs="Times New Roman"/>
              </w:rPr>
            </w:pPr>
            <w:hyperlink w:history="1" r:id="rId19">
              <w:r w:rsidRPr="008D3E73" w:rsidR="003D6F27">
                <w:rPr>
                  <w:rStyle w:val="Hiperveza"/>
                  <w:rFonts w:ascii="Times New Roman" w:hAnsi="Times New Roman" w:cs="Times New Roman"/>
                </w:rPr>
                <w:t>petra.cicek@skole.hr</w:t>
              </w:r>
            </w:hyperlink>
            <w:r w:rsidR="003D6F27">
              <w:rPr>
                <w:rFonts w:ascii="Times New Roman" w:hAnsi="Times New Roman" w:cs="Times New Roman"/>
              </w:rPr>
              <w:t xml:space="preserve"> </w:t>
            </w:r>
          </w:p>
        </w:tc>
      </w:tr>
      <w:tr xmlns:wp14="http://schemas.microsoft.com/office/word/2010/wordml" w:rsidRPr="00930312" w:rsidR="005F6FEB" w:rsidTr="005952CC" w14:paraId="4B6C7983" wp14:textId="77777777">
        <w:tc>
          <w:tcPr>
            <w:tcW w:w="1696" w:type="dxa"/>
            <w:shd w:val="clear" w:color="auto" w:fill="F4B083" w:themeFill="accent2" w:themeFillTint="99"/>
          </w:tcPr>
          <w:p w:rsidRPr="00930312" w:rsidR="005F6FEB" w:rsidP="00E14326" w:rsidRDefault="005F6FEB" w14:paraId="53D38553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312">
              <w:rPr>
                <w:rFonts w:ascii="Times New Roman" w:hAnsi="Times New Roman" w:cs="Times New Roman"/>
                <w:b/>
              </w:rPr>
              <w:t>3.B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Pr="00930312" w:rsidR="005F6FEB" w:rsidP="006F1A9B" w:rsidRDefault="006F1A9B" w14:paraId="6C2A8096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 -  </w:t>
            </w:r>
            <w:r w:rsidRPr="00930312" w:rsidR="005F6FEB">
              <w:rPr>
                <w:rFonts w:ascii="Times New Roman" w:hAnsi="Times New Roman" w:cs="Times New Roman"/>
              </w:rPr>
              <w:t xml:space="preserve"> 2.</w:t>
            </w:r>
            <w:r w:rsidR="00164D6C">
              <w:rPr>
                <w:rFonts w:ascii="Times New Roman" w:hAnsi="Times New Roman" w:cs="Times New Roman"/>
              </w:rPr>
              <w:t xml:space="preserve"> </w:t>
            </w:r>
            <w:r w:rsidRPr="00930312" w:rsidR="005F6FEB">
              <w:rPr>
                <w:rFonts w:ascii="Times New Roman" w:hAnsi="Times New Roman" w:cs="Times New Roman"/>
              </w:rPr>
              <w:t>kat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Pr="00930312" w:rsidR="005F6FEB" w:rsidP="002B6291" w:rsidRDefault="006F1A9B" w14:paraId="5CDD703A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5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Pr="00930312" w:rsidR="005F6FEB" w:rsidP="00E14326" w:rsidRDefault="0062368A" w14:paraId="4246F9A5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a Žganjer</w:t>
            </w:r>
          </w:p>
        </w:tc>
        <w:tc>
          <w:tcPr>
            <w:tcW w:w="2948" w:type="dxa"/>
            <w:shd w:val="clear" w:color="auto" w:fill="F4B083" w:themeFill="accent2" w:themeFillTint="99"/>
          </w:tcPr>
          <w:p w:rsidRPr="00930312" w:rsidR="005F6FEB" w:rsidP="00E14326" w:rsidRDefault="00971A99" w14:paraId="4804A556" wp14:textId="77777777">
            <w:pPr>
              <w:rPr>
                <w:rFonts w:ascii="Times New Roman" w:hAnsi="Times New Roman" w:cs="Times New Roman"/>
              </w:rPr>
            </w:pPr>
            <w:hyperlink w:history="1" r:id="rId20">
              <w:r w:rsidRPr="008D3E73" w:rsidR="003D6F27">
                <w:rPr>
                  <w:rStyle w:val="Hiperveza"/>
                  <w:rFonts w:ascii="Times New Roman" w:hAnsi="Times New Roman" w:cs="Times New Roman"/>
                </w:rPr>
                <w:t>kristina.zganjer@skole.hr</w:t>
              </w:r>
            </w:hyperlink>
            <w:r w:rsidR="003D6F27">
              <w:rPr>
                <w:rFonts w:ascii="Times New Roman" w:hAnsi="Times New Roman" w:cs="Times New Roman"/>
              </w:rPr>
              <w:t xml:space="preserve"> </w:t>
            </w:r>
          </w:p>
        </w:tc>
      </w:tr>
      <w:tr xmlns:wp14="http://schemas.microsoft.com/office/word/2010/wordml" w:rsidRPr="00930312" w:rsidR="005F6FEB" w:rsidTr="005952CC" w14:paraId="16B21B4A" wp14:textId="77777777">
        <w:tc>
          <w:tcPr>
            <w:tcW w:w="1696" w:type="dxa"/>
            <w:shd w:val="clear" w:color="auto" w:fill="F4B083" w:themeFill="accent2" w:themeFillTint="99"/>
          </w:tcPr>
          <w:p w:rsidRPr="00930312" w:rsidR="005F6FEB" w:rsidP="00E14326" w:rsidRDefault="005F6FEB" w14:paraId="7F049947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312">
              <w:rPr>
                <w:rFonts w:ascii="Times New Roman" w:hAnsi="Times New Roman" w:cs="Times New Roman"/>
                <w:b/>
              </w:rPr>
              <w:t>3.C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Pr="00930312" w:rsidR="005F6FEB" w:rsidP="002B6291" w:rsidRDefault="006F1A9B" w14:paraId="435CC34C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 - </w:t>
            </w:r>
            <w:r w:rsidR="00164D6C">
              <w:rPr>
                <w:rFonts w:ascii="Times New Roman" w:hAnsi="Times New Roman" w:cs="Times New Roman"/>
              </w:rPr>
              <w:t xml:space="preserve"> 1</w:t>
            </w:r>
            <w:r w:rsidRPr="00930312" w:rsidR="005F6FEB">
              <w:rPr>
                <w:rFonts w:ascii="Times New Roman" w:hAnsi="Times New Roman" w:cs="Times New Roman"/>
              </w:rPr>
              <w:t>.</w:t>
            </w:r>
            <w:r w:rsidR="00164D6C">
              <w:rPr>
                <w:rFonts w:ascii="Times New Roman" w:hAnsi="Times New Roman" w:cs="Times New Roman"/>
              </w:rPr>
              <w:t xml:space="preserve"> </w:t>
            </w:r>
            <w:r w:rsidRPr="00930312" w:rsidR="005F6FEB">
              <w:rPr>
                <w:rFonts w:ascii="Times New Roman" w:hAnsi="Times New Roman" w:cs="Times New Roman"/>
              </w:rPr>
              <w:t>kat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Pr="00930312" w:rsidR="005F6FEB" w:rsidP="002B6291" w:rsidRDefault="006F1A9B" w14:paraId="633BABFF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Pr="00930312" w:rsidR="005F6FEB" w:rsidP="00E14326" w:rsidRDefault="0062368A" w14:paraId="49913C9C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 Cikoja</w:t>
            </w:r>
          </w:p>
        </w:tc>
        <w:tc>
          <w:tcPr>
            <w:tcW w:w="2948" w:type="dxa"/>
            <w:shd w:val="clear" w:color="auto" w:fill="F4B083" w:themeFill="accent2" w:themeFillTint="99"/>
          </w:tcPr>
          <w:p w:rsidRPr="00930312" w:rsidR="005F6FEB" w:rsidP="00E14326" w:rsidRDefault="00971A99" w14:paraId="15E9BDBB" wp14:textId="77777777">
            <w:pPr>
              <w:rPr>
                <w:rFonts w:ascii="Times New Roman" w:hAnsi="Times New Roman" w:cs="Times New Roman"/>
              </w:rPr>
            </w:pPr>
            <w:hyperlink w:history="1" r:id="rId21">
              <w:r w:rsidRPr="008D3E73" w:rsidR="003D6F27">
                <w:rPr>
                  <w:rStyle w:val="Hiperveza"/>
                  <w:rFonts w:ascii="Times New Roman" w:hAnsi="Times New Roman" w:cs="Times New Roman"/>
                </w:rPr>
                <w:t>ivana.cikoja@skole.hr</w:t>
              </w:r>
            </w:hyperlink>
            <w:r w:rsidR="003D6F27">
              <w:rPr>
                <w:rFonts w:ascii="Times New Roman" w:hAnsi="Times New Roman" w:cs="Times New Roman"/>
              </w:rPr>
              <w:t xml:space="preserve"> </w:t>
            </w:r>
          </w:p>
        </w:tc>
      </w:tr>
      <w:tr xmlns:wp14="http://schemas.microsoft.com/office/word/2010/wordml" w:rsidRPr="00930312" w:rsidR="005F6FEB" w:rsidTr="005952CC" w14:paraId="2495A998" wp14:textId="77777777">
        <w:tc>
          <w:tcPr>
            <w:tcW w:w="1696" w:type="dxa"/>
            <w:shd w:val="clear" w:color="auto" w:fill="F4B083" w:themeFill="accent2" w:themeFillTint="99"/>
          </w:tcPr>
          <w:p w:rsidRPr="00930312" w:rsidR="005F6FEB" w:rsidP="00E14326" w:rsidRDefault="005F6FEB" w14:paraId="35E6A17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312">
              <w:rPr>
                <w:rFonts w:ascii="Times New Roman" w:hAnsi="Times New Roman" w:cs="Times New Roman"/>
                <w:b/>
              </w:rPr>
              <w:t>3.D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Pr="00930312" w:rsidR="005F6FEB" w:rsidP="00164D6C" w:rsidRDefault="006F1A9B" w14:paraId="7E003283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  - </w:t>
            </w:r>
            <w:r w:rsidRPr="00930312" w:rsidR="005F6FEB">
              <w:rPr>
                <w:rFonts w:ascii="Times New Roman" w:hAnsi="Times New Roman" w:cs="Times New Roman"/>
              </w:rPr>
              <w:t xml:space="preserve"> 2.</w:t>
            </w:r>
            <w:r w:rsidR="00164D6C">
              <w:rPr>
                <w:rFonts w:ascii="Times New Roman" w:hAnsi="Times New Roman" w:cs="Times New Roman"/>
              </w:rPr>
              <w:t xml:space="preserve"> k</w:t>
            </w:r>
            <w:r w:rsidRPr="00930312" w:rsidR="005F6FEB">
              <w:rPr>
                <w:rFonts w:ascii="Times New Roman" w:hAnsi="Times New Roman" w:cs="Times New Roman"/>
              </w:rPr>
              <w:t>at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Pr="00930312" w:rsidR="005F6FEB" w:rsidP="002B6291" w:rsidRDefault="006F1A9B" w14:paraId="24D45E80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Pr="00930312" w:rsidR="005F6FEB" w:rsidP="00E14326" w:rsidRDefault="0062368A" w14:paraId="304EA3F0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 Plh Bosanac</w:t>
            </w:r>
          </w:p>
        </w:tc>
        <w:tc>
          <w:tcPr>
            <w:tcW w:w="2948" w:type="dxa"/>
            <w:shd w:val="clear" w:color="auto" w:fill="F4B083" w:themeFill="accent2" w:themeFillTint="99"/>
          </w:tcPr>
          <w:p w:rsidRPr="00930312" w:rsidR="005F6FEB" w:rsidP="00E14326" w:rsidRDefault="00971A99" w14:paraId="31522A04" wp14:textId="77777777">
            <w:pPr>
              <w:rPr>
                <w:rFonts w:ascii="Times New Roman" w:hAnsi="Times New Roman" w:cs="Times New Roman"/>
              </w:rPr>
            </w:pPr>
            <w:hyperlink w:history="1" r:id="rId22">
              <w:r w:rsidRPr="008D3E73" w:rsidR="003D6F27">
                <w:rPr>
                  <w:rStyle w:val="Hiperveza"/>
                  <w:rFonts w:ascii="Times New Roman" w:hAnsi="Times New Roman" w:cs="Times New Roman"/>
                </w:rPr>
                <w:t>ivana.plh@skole.hr</w:t>
              </w:r>
            </w:hyperlink>
            <w:r w:rsidR="003D6F27">
              <w:rPr>
                <w:rFonts w:ascii="Times New Roman" w:hAnsi="Times New Roman" w:cs="Times New Roman"/>
              </w:rPr>
              <w:t xml:space="preserve"> </w:t>
            </w:r>
          </w:p>
        </w:tc>
      </w:tr>
      <w:bookmarkEnd w:id="0"/>
    </w:tbl>
    <w:p xmlns:wp14="http://schemas.microsoft.com/office/word/2010/wordml" w:rsidR="00D877B5" w:rsidP="00D877B5" w:rsidRDefault="00D877B5" w14:paraId="62486C05" wp14:textId="77777777">
      <w:pPr>
        <w:pStyle w:val="Bezproreda"/>
        <w:rPr>
          <w:rFonts w:ascii="Times New Roman" w:hAnsi="Times New Roman" w:cs="Times New Roman"/>
        </w:rPr>
      </w:pPr>
    </w:p>
    <w:p xmlns:wp14="http://schemas.microsoft.com/office/word/2010/wordml" w:rsidR="00164D6C" w:rsidP="00164D6C" w:rsidRDefault="00164D6C" w14:paraId="77347F75" wp14:textId="7777777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</w:p>
    <w:p xmlns:wp14="http://schemas.microsoft.com/office/word/2010/wordml" w:rsidR="00164D6C" w:rsidP="00164D6C" w:rsidRDefault="00164D6C" w14:paraId="56F21FBD" wp14:textId="7777777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 A – STROJARSKI RAČUNALNI TEHNIČAR</w:t>
      </w:r>
    </w:p>
    <w:p xmlns:wp14="http://schemas.microsoft.com/office/word/2010/wordml" w:rsidR="00164D6C" w:rsidP="00164D6C" w:rsidRDefault="00164D6C" w14:paraId="4F4F8D70" wp14:textId="7777777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 B – ELEKTROTEHNIČAR</w:t>
      </w:r>
    </w:p>
    <w:p xmlns:wp14="http://schemas.microsoft.com/office/word/2010/wordml" w:rsidR="00164D6C" w:rsidP="00164D6C" w:rsidRDefault="00164D6C" w14:paraId="27C890AC" wp14:textId="7777777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 C – TEHNIČAR ZA RAČUNALSTVO</w:t>
      </w:r>
    </w:p>
    <w:p xmlns:wp14="http://schemas.microsoft.com/office/word/2010/wordml" w:rsidRPr="00930312" w:rsidR="00164D6C" w:rsidP="00164D6C" w:rsidRDefault="00164D6C" w14:paraId="0C818F01" wp14:textId="7777777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 D – GRAĐEVINSKI TEHNIČAR</w:t>
      </w:r>
    </w:p>
    <w:sectPr w:rsidRPr="00930312" w:rsidR="00164D6C" w:rsidSect="005F6FEB">
      <w:headerReference w:type="default" r:id="rId23"/>
      <w:pgSz w:w="16838" w:h="11906" w:orient="landscape"/>
      <w:pgMar w:top="1417" w:right="1417" w:bottom="1417" w:left="1417" w:header="708" w:footer="708" w:gutter="0"/>
      <w:cols w:space="708"/>
      <w:docGrid w:linePitch="360"/>
      <w:footerReference w:type="default" r:id="R2df810289c4645c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71A99" w:rsidP="00E14326" w:rsidRDefault="00971A99" w14:paraId="4101652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71A99" w:rsidP="00E14326" w:rsidRDefault="00971A99" w14:paraId="4B99056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Obinatablic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0ED0CC62" w:rsidTr="0ED0CC62" w14:paraId="1BBF93F0">
      <w:tc>
        <w:tcPr>
          <w:tcW w:w="4668" w:type="dxa"/>
          <w:tcMar/>
        </w:tcPr>
        <w:p w:rsidR="0ED0CC62" w:rsidP="0ED0CC62" w:rsidRDefault="0ED0CC62" w14:paraId="263D9D51" w14:textId="06E14D77">
          <w:pPr>
            <w:pStyle w:val="Zaglavlje"/>
            <w:bidi w:val="0"/>
            <w:ind w:left="-115"/>
            <w:jc w:val="left"/>
          </w:pPr>
        </w:p>
      </w:tc>
      <w:tc>
        <w:tcPr>
          <w:tcW w:w="4668" w:type="dxa"/>
          <w:tcMar/>
        </w:tcPr>
        <w:p w:rsidR="0ED0CC62" w:rsidP="0ED0CC62" w:rsidRDefault="0ED0CC62" w14:paraId="339717C3" w14:textId="4FDC0451">
          <w:pPr>
            <w:pStyle w:val="Zaglavlje"/>
            <w:bidi w:val="0"/>
            <w:jc w:val="center"/>
          </w:pPr>
        </w:p>
      </w:tc>
      <w:tc>
        <w:tcPr>
          <w:tcW w:w="4668" w:type="dxa"/>
          <w:tcMar/>
        </w:tcPr>
        <w:p w:rsidR="0ED0CC62" w:rsidP="0ED0CC62" w:rsidRDefault="0ED0CC62" w14:paraId="0D3B30D2" w14:textId="1EB9A974">
          <w:pPr>
            <w:pStyle w:val="Zaglavlje"/>
            <w:bidi w:val="0"/>
            <w:ind w:right="-115"/>
            <w:jc w:val="right"/>
          </w:pPr>
        </w:p>
      </w:tc>
    </w:tr>
  </w:tbl>
  <w:p w:rsidR="0ED0CC62" w:rsidP="0ED0CC62" w:rsidRDefault="0ED0CC62" w14:paraId="4B02FF94" w14:textId="7662EA45">
    <w:pPr>
      <w:pStyle w:val="Podnoje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71A99" w:rsidP="00E14326" w:rsidRDefault="00971A99" w14:paraId="1299C43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71A99" w:rsidP="00E14326" w:rsidRDefault="00971A99" w14:paraId="4DDBEF00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E14326" w:rsidR="00E14326" w:rsidP="00E14326" w:rsidRDefault="00E14326" w14:paraId="6DA4E18E" wp14:textId="5912AED7">
    <w:pPr>
      <w:pStyle w:val="Zaglavlje"/>
    </w:pPr>
    <w:r w:rsidR="0ED0CC62">
      <w:rPr/>
      <w:t xml:space="preserve">                     </w:t>
    </w:r>
    <w:r w:rsidRPr="00E14326" w:rsidR="0ED0CC62">
      <w:rPr/>
      <w:t>TEHNIČKA</w:t>
    </w:r>
    <w:r w:rsidRPr="00E14326" w:rsidR="0ED0CC62">
      <w:rPr/>
      <w:t xml:space="preserve"> ŠKOLA </w:t>
    </w:r>
    <w:r w:rsidRPr="00E14326" w:rsidR="0ED0CC62">
      <w:rPr/>
      <w:t>BJELOVAR</w:t>
    </w:r>
  </w:p>
  <w:p xmlns:wp14="http://schemas.microsoft.com/office/word/2010/wordml" w:rsidRPr="00E14326" w:rsidR="00E14326" w:rsidP="00E14326" w:rsidRDefault="00AC4D47" w14:paraId="5795F472" wp14:textId="0F5E2863">
    <w:pPr>
      <w:pStyle w:val="Zaglavlje"/>
    </w:pPr>
    <w:r w:rsidR="0ED0CC62">
      <w:rPr/>
      <w:t xml:space="preserve">                     </w:t>
    </w:r>
    <w:r w:rsidR="0ED0CC62">
      <w:rPr/>
      <w:t>DR. ANTE STARČEVIĆA 24</w:t>
    </w:r>
  </w:p>
  <w:p xmlns:wp14="http://schemas.microsoft.com/office/word/2010/wordml" w:rsidRPr="00E14326" w:rsidR="00E14326" w:rsidP="00E14326" w:rsidRDefault="00AC4D47" w14:paraId="39FC8955" wp14:textId="452C8DA9">
    <w:pPr>
      <w:pStyle w:val="Zaglavlje"/>
    </w:pPr>
    <w:r w:rsidR="0ED0CC62">
      <w:rPr/>
      <w:t xml:space="preserve">                     </w:t>
    </w:r>
    <w:r w:rsidR="0ED0CC62">
      <w:rPr/>
      <w:t>BJELOVAR</w:t>
    </w:r>
  </w:p>
  <w:p xmlns:wp14="http://schemas.microsoft.com/office/word/2010/wordml" w:rsidR="00E14326" w:rsidRDefault="00E14326" w14:paraId="3461D779" wp14:textId="777777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82349"/>
    <w:multiLevelType w:val="hybridMultilevel"/>
    <w:tmpl w:val="4FD4CA28"/>
    <w:lvl w:ilvl="0" w:tplc="F92A46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F693D35"/>
    <w:multiLevelType w:val="hybridMultilevel"/>
    <w:tmpl w:val="0CBE2DF8"/>
    <w:lvl w:ilvl="0" w:tplc="69AA335E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E8316BA"/>
    <w:multiLevelType w:val="hybridMultilevel"/>
    <w:tmpl w:val="AE581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26"/>
    <w:rsid w:val="00015A85"/>
    <w:rsid w:val="000B6742"/>
    <w:rsid w:val="0013467B"/>
    <w:rsid w:val="00164D6C"/>
    <w:rsid w:val="001C755A"/>
    <w:rsid w:val="00277895"/>
    <w:rsid w:val="002B6291"/>
    <w:rsid w:val="003225BC"/>
    <w:rsid w:val="003859AB"/>
    <w:rsid w:val="003D6F27"/>
    <w:rsid w:val="004A6F07"/>
    <w:rsid w:val="005048C7"/>
    <w:rsid w:val="00545ED9"/>
    <w:rsid w:val="005555F9"/>
    <w:rsid w:val="005952CC"/>
    <w:rsid w:val="005A0F08"/>
    <w:rsid w:val="005F6FEB"/>
    <w:rsid w:val="0062368A"/>
    <w:rsid w:val="006F1A9B"/>
    <w:rsid w:val="007C449A"/>
    <w:rsid w:val="00831ECC"/>
    <w:rsid w:val="0086180F"/>
    <w:rsid w:val="009049E1"/>
    <w:rsid w:val="00930312"/>
    <w:rsid w:val="00971A99"/>
    <w:rsid w:val="00987162"/>
    <w:rsid w:val="00AC4D47"/>
    <w:rsid w:val="00B0565C"/>
    <w:rsid w:val="00BA5C2D"/>
    <w:rsid w:val="00D877B5"/>
    <w:rsid w:val="00DD2CFE"/>
    <w:rsid w:val="00E14326"/>
    <w:rsid w:val="00E72DE7"/>
    <w:rsid w:val="00F15E2E"/>
    <w:rsid w:val="0ED0CC62"/>
    <w:rsid w:val="6119C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EDA6"/>
  <w15:docId w15:val="{C8827DF1-8952-4EDA-9D44-BADD3C0287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14326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E14326"/>
  </w:style>
  <w:style w:type="paragraph" w:styleId="Podnoje">
    <w:name w:val="footer"/>
    <w:basedOn w:val="Normal"/>
    <w:link w:val="PodnojeChar"/>
    <w:uiPriority w:val="99"/>
    <w:unhideWhenUsed/>
    <w:rsid w:val="00E14326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E14326"/>
  </w:style>
  <w:style w:type="table" w:styleId="Reetkatablice">
    <w:name w:val="Table Grid"/>
    <w:basedOn w:val="Obinatablica"/>
    <w:uiPriority w:val="39"/>
    <w:rsid w:val="00E143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lomakpopisa">
    <w:name w:val="List Paragraph"/>
    <w:basedOn w:val="Normal"/>
    <w:uiPriority w:val="34"/>
    <w:qFormat/>
    <w:rsid w:val="003225BC"/>
    <w:pPr>
      <w:ind w:left="720"/>
      <w:contextualSpacing/>
    </w:pPr>
  </w:style>
  <w:style w:type="paragraph" w:styleId="Bezproreda">
    <w:name w:val="No Spacing"/>
    <w:uiPriority w:val="1"/>
    <w:qFormat/>
    <w:rsid w:val="00D877B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3859A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C7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ivan.tudic@skole.hr" TargetMode="External" Id="rId8" /><Relationship Type="http://schemas.openxmlformats.org/officeDocument/2006/relationships/hyperlink" Target="mailto:martina.cukman@skole.hr" TargetMode="External" Id="rId13" /><Relationship Type="http://schemas.openxmlformats.org/officeDocument/2006/relationships/hyperlink" Target="mailto:marko.kukec@skole.hr" TargetMode="External" Id="rId18" /><Relationship Type="http://schemas.openxmlformats.org/officeDocument/2006/relationships/styles" Target="styles.xml" Id="rId3" /><Relationship Type="http://schemas.openxmlformats.org/officeDocument/2006/relationships/hyperlink" Target="mailto:ivana.cikoja@skole.hr" TargetMode="External" Id="rId21" /><Relationship Type="http://schemas.openxmlformats.org/officeDocument/2006/relationships/endnotes" Target="endnotes.xml" Id="rId7" /><Relationship Type="http://schemas.openxmlformats.org/officeDocument/2006/relationships/hyperlink" Target="mailto:zeljko.varga@skole.hr" TargetMode="External" Id="rId12" /><Relationship Type="http://schemas.openxmlformats.org/officeDocument/2006/relationships/hyperlink" Target="mailto:ruzica.kustic@skole.hr" TargetMode="External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yperlink" Target="mailto:matija.ipsa1@skole.hr" TargetMode="External" Id="rId16" /><Relationship Type="http://schemas.openxmlformats.org/officeDocument/2006/relationships/hyperlink" Target="mailto:kristina.zganjer@skole.hr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tatjana.marusic@skole.hr" TargetMode="Externa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hyperlink" Target="mailto:zoran.podgajski@skole.hr" TargetMode="External" Id="rId15" /><Relationship Type="http://schemas.openxmlformats.org/officeDocument/2006/relationships/header" Target="header1.xml" Id="rId23" /><Relationship Type="http://schemas.openxmlformats.org/officeDocument/2006/relationships/hyperlink" Target="mailto:anita.karlovac@skole.hr" TargetMode="External" Id="rId10" /><Relationship Type="http://schemas.openxmlformats.org/officeDocument/2006/relationships/hyperlink" Target="mailto:petra.cicek@skole.hr" TargetMode="External" Id="rId19" /><Relationship Type="http://schemas.openxmlformats.org/officeDocument/2006/relationships/settings" Target="settings.xml" Id="rId4" /><Relationship Type="http://schemas.openxmlformats.org/officeDocument/2006/relationships/hyperlink" Target="mailto:nasta.kos@skole.hr" TargetMode="External" Id="rId9" /><Relationship Type="http://schemas.openxmlformats.org/officeDocument/2006/relationships/hyperlink" Target="mailto:zvonimir.mesic1@skole.hr" TargetMode="External" Id="rId14" /><Relationship Type="http://schemas.openxmlformats.org/officeDocument/2006/relationships/hyperlink" Target="mailto:ivana.plh@skole.hr" TargetMode="External" Id="rId22" /><Relationship Type="http://schemas.openxmlformats.org/officeDocument/2006/relationships/footer" Target="/word/footer.xml" Id="R2df810289c4645c6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E4F5-2F7C-49B0-9194-B56C9D5D90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omislav Lalić</dc:creator>
  <lastModifiedBy>Emina Grmić</lastModifiedBy>
  <revision>9</revision>
  <lastPrinted>2020-08-31T07:49:00.0000000Z</lastPrinted>
  <dcterms:created xsi:type="dcterms:W3CDTF">2020-09-03T10:06:00.0000000Z</dcterms:created>
  <dcterms:modified xsi:type="dcterms:W3CDTF">2020-09-04T10:34:53.3863463Z</dcterms:modified>
</coreProperties>
</file>